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4683A" w14:textId="77777777" w:rsidR="00002BE9" w:rsidRPr="00002BE9" w:rsidRDefault="00002BE9" w:rsidP="00002BE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14:paraId="6EAF3BD4" w14:textId="77777777" w:rsidR="00002BE9" w:rsidRPr="00002BE9" w:rsidRDefault="00002BE9" w:rsidP="00002BE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Печенгского муниципального округа</w:t>
      </w:r>
    </w:p>
    <w:p w14:paraId="53972E26" w14:textId="77777777" w:rsidR="00002BE9" w:rsidRPr="00002BE9" w:rsidRDefault="00002BE9" w:rsidP="00002BE9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7.07.2023 № 995</w:t>
      </w:r>
    </w:p>
    <w:p w14:paraId="69D2447D" w14:textId="77777777" w:rsidR="00002BE9" w:rsidRPr="00002BE9" w:rsidRDefault="00002BE9" w:rsidP="00002B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429A63B3" w14:textId="77777777" w:rsidR="00002BE9" w:rsidRPr="00002BE9" w:rsidRDefault="00002BE9" w:rsidP="00002B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02B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ация Печенгского муниципального округа Мурманской области</w:t>
      </w:r>
    </w:p>
    <w:p w14:paraId="37EFA045" w14:textId="77777777" w:rsidR="00002BE9" w:rsidRPr="00002BE9" w:rsidRDefault="00002BE9" w:rsidP="00002B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органа муниципального образования) </w:t>
      </w:r>
    </w:p>
    <w:p w14:paraId="7ABAC249" w14:textId="77777777" w:rsidR="00002BE9" w:rsidRDefault="00002BE9" w:rsidP="003870E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p w14:paraId="4DC7726C" w14:textId="77777777" w:rsidR="002E5707" w:rsidRPr="006D2874" w:rsidRDefault="002E5707" w:rsidP="003870E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D2874">
        <w:rPr>
          <w:rFonts w:ascii="Times New Roman" w:hAnsi="Times New Roman"/>
          <w:sz w:val="24"/>
          <w:szCs w:val="26"/>
        </w:rPr>
        <w:t>ОБЩЕСТВЕННЫЕ ОБСУЖДЕНИЯ</w:t>
      </w:r>
    </w:p>
    <w:p w14:paraId="777D8042" w14:textId="0A3FB4E9" w:rsidR="002E5707" w:rsidRDefault="00033315" w:rsidP="003870EF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ЕКТНОЙ</w:t>
      </w:r>
      <w:r w:rsidR="000E6CEE" w:rsidRPr="000E6CEE">
        <w:rPr>
          <w:rFonts w:ascii="Times New Roman" w:hAnsi="Times New Roman"/>
          <w:sz w:val="24"/>
          <w:szCs w:val="26"/>
        </w:rPr>
        <w:t xml:space="preserve"> ДОКУМЕНТАЦИИ </w:t>
      </w:r>
      <w:r w:rsidR="006D2874">
        <w:rPr>
          <w:rFonts w:ascii="Times New Roman" w:hAnsi="Times New Roman"/>
          <w:sz w:val="24"/>
          <w:szCs w:val="26"/>
        </w:rPr>
        <w:t>ПО ОБЪ</w:t>
      </w:r>
      <w:r w:rsidR="00B342ED">
        <w:rPr>
          <w:rFonts w:ascii="Times New Roman" w:hAnsi="Times New Roman"/>
          <w:sz w:val="24"/>
          <w:szCs w:val="26"/>
        </w:rPr>
        <w:t>Е</w:t>
      </w:r>
      <w:r w:rsidR="006D2874">
        <w:rPr>
          <w:rFonts w:ascii="Times New Roman" w:hAnsi="Times New Roman"/>
          <w:sz w:val="24"/>
          <w:szCs w:val="26"/>
        </w:rPr>
        <w:t xml:space="preserve">КТУ ЭКОЛОГИЧЕСКОЙ ЭКСПЕРТИЗЫ </w:t>
      </w:r>
      <w:r w:rsidR="006D2874" w:rsidRPr="004576AE">
        <w:rPr>
          <w:rFonts w:ascii="Times New Roman" w:hAnsi="Times New Roman"/>
          <w:sz w:val="24"/>
          <w:szCs w:val="26"/>
        </w:rPr>
        <w:t>«</w:t>
      </w:r>
      <w:r w:rsidR="004576AE" w:rsidRPr="004576AE">
        <w:rPr>
          <w:rFonts w:ascii="Times New Roman" w:eastAsia="Times New Roman" w:hAnsi="Times New Roman"/>
          <w:iCs/>
          <w:sz w:val="24"/>
          <w:lang w:eastAsia="ru-RU"/>
        </w:rPr>
        <w:t>РЕКУЛЬТИВАЦИЯ ТЕРРИТОРИИ ХВОСТОХРАНИЛИЩА ОФ-2 ПОСЕЛКА НИКЕЛЬ» МУРМАНСКАЯ ОБЛАСТЬ, ПГТ</w:t>
      </w:r>
      <w:proofErr w:type="gramStart"/>
      <w:r w:rsidR="004576AE" w:rsidRPr="004576AE">
        <w:rPr>
          <w:rFonts w:ascii="Times New Roman" w:eastAsia="Times New Roman" w:hAnsi="Times New Roman"/>
          <w:iCs/>
          <w:sz w:val="24"/>
          <w:lang w:eastAsia="ru-RU"/>
        </w:rPr>
        <w:t>.Н</w:t>
      </w:r>
      <w:proofErr w:type="gramEnd"/>
      <w:r w:rsidR="004576AE" w:rsidRPr="004576AE">
        <w:rPr>
          <w:rFonts w:ascii="Times New Roman" w:eastAsia="Times New Roman" w:hAnsi="Times New Roman"/>
          <w:iCs/>
          <w:sz w:val="24"/>
          <w:lang w:eastAsia="ru-RU"/>
        </w:rPr>
        <w:t>ИКЕЛЬ</w:t>
      </w:r>
      <w:r w:rsidR="006D2874" w:rsidRPr="004576AE">
        <w:rPr>
          <w:rFonts w:ascii="Times New Roman" w:hAnsi="Times New Roman"/>
          <w:sz w:val="24"/>
          <w:szCs w:val="26"/>
        </w:rPr>
        <w:t xml:space="preserve">» </w:t>
      </w:r>
      <w:r w:rsidR="00192E04" w:rsidRPr="00192E04">
        <w:rPr>
          <w:rFonts w:ascii="Times New Roman" w:hAnsi="Times New Roman"/>
          <w:sz w:val="24"/>
          <w:szCs w:val="26"/>
        </w:rPr>
        <w:t>ВКЛЮЧАЯ ПРЕДВАРИТЕЛЬНЫЕ МАТЕРИАЛЫ ОЦЕНКИ ВОЗДЕЙСТВИЯ НА ОКРУЖАЮЩУЮ СРЕДУ</w:t>
      </w:r>
    </w:p>
    <w:p w14:paraId="24AE5AD1" w14:textId="77777777" w:rsidR="003870EF" w:rsidRPr="003870EF" w:rsidRDefault="003870EF" w:rsidP="003870E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DEBAB3" w14:textId="77777777" w:rsidR="002E5707" w:rsidRPr="002E5707" w:rsidRDefault="003870EF" w:rsidP="003870EF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2EAD3667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CCAEF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73D21188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7F06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1DD0E352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D87F8" w14:textId="77777777"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14:paraId="2946245D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14:paraId="02EDD396" w14:textId="77777777"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8DAE620" w14:textId="77777777"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14:paraId="00BB4228" w14:textId="556FA91A" w:rsidR="004F05F6" w:rsidRDefault="000E6CEE" w:rsidP="005C522B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</w:t>
      </w:r>
      <w:r w:rsidR="004F05F6">
        <w:rPr>
          <w:rFonts w:ascii="Times New Roman" w:eastAsia="Calibri" w:hAnsi="Times New Roman" w:cs="Times New Roman"/>
          <w:sz w:val="24"/>
          <w:szCs w:val="24"/>
        </w:rPr>
        <w:t xml:space="preserve"> (регистрации), расположение организации</w:t>
      </w:r>
      <w:r w:rsidR="004F05F6"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 w:rsidR="004F05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2AE5AB8F" w14:textId="4ADE9752"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 w:rsidR="0051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7F35B2D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DA49A" w14:textId="77777777"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66A0829B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1B46980F" w14:textId="77777777" w:rsidTr="00516ED5">
        <w:tc>
          <w:tcPr>
            <w:tcW w:w="704" w:type="dxa"/>
          </w:tcPr>
          <w:p w14:paraId="36BF6C45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14:paraId="68A9657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  <w:vAlign w:val="center"/>
          </w:tcPr>
          <w:p w14:paraId="45A73EC2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  <w:vAlign w:val="center"/>
          </w:tcPr>
          <w:p w14:paraId="3C1F63DB" w14:textId="77777777" w:rsidR="00F35C4B" w:rsidRPr="00727FC4" w:rsidRDefault="00F35C4B" w:rsidP="00516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2B7D8E3D" w14:textId="77777777" w:rsidTr="002F4A7C">
        <w:tc>
          <w:tcPr>
            <w:tcW w:w="704" w:type="dxa"/>
          </w:tcPr>
          <w:p w14:paraId="7E444692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C54480D" w14:textId="2C49BA9F" w:rsidR="00F35C4B" w:rsidRPr="00727FC4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033315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38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B6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</w:t>
            </w:r>
            <w:r w:rsidR="00033315">
              <w:rPr>
                <w:rFonts w:ascii="Times New Roman" w:eastAsia="Calibri" w:hAnsi="Times New Roman" w:cs="Times New Roman"/>
                <w:sz w:val="24"/>
                <w:szCs w:val="24"/>
              </w:rPr>
              <w:t>ией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85CDBAF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D64B4EC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14:paraId="18BA2A7E" w14:textId="77777777" w:rsidTr="002F4A7C">
        <w:tc>
          <w:tcPr>
            <w:tcW w:w="704" w:type="dxa"/>
          </w:tcPr>
          <w:p w14:paraId="0AC67F19" w14:textId="77777777"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14:paraId="7C0699C0" w14:textId="77CBE56B" w:rsidR="00F35C4B" w:rsidRDefault="00F35C4B" w:rsidP="003870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33315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24455961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382B72E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CE1E4" w14:textId="77777777"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2B18E" w14:textId="3450A9E4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C28FD">
        <w:rPr>
          <w:rFonts w:ascii="Times New Roman" w:eastAsia="Calibri" w:hAnsi="Times New Roman" w:cs="Times New Roman"/>
          <w:sz w:val="24"/>
          <w:szCs w:val="24"/>
        </w:rPr>
        <w:t>о</w:t>
      </w:r>
      <w:r w:rsidR="00033315">
        <w:rPr>
          <w:rFonts w:ascii="Times New Roman" w:eastAsia="Calibri" w:hAnsi="Times New Roman" w:cs="Times New Roman"/>
          <w:sz w:val="24"/>
          <w:szCs w:val="24"/>
        </w:rPr>
        <w:t>й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033315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8C28FD">
        <w:rPr>
          <w:rFonts w:ascii="Times New Roman" w:eastAsia="Calibri" w:hAnsi="Times New Roman" w:cs="Times New Roman"/>
          <w:sz w:val="24"/>
          <w:szCs w:val="24"/>
        </w:rPr>
        <w:t xml:space="preserve">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3128A99" w14:textId="77777777"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BECA5" w14:textId="77777777"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924059" w14:textId="77777777"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14:paraId="750CDA6E" w14:textId="77777777" w:rsidTr="002F4A7C">
        <w:tc>
          <w:tcPr>
            <w:tcW w:w="704" w:type="dxa"/>
          </w:tcPr>
          <w:p w14:paraId="03BB57F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14:paraId="452AA36E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0FCC80BD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33739AF8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14:paraId="4F1B8CE1" w14:textId="77777777" w:rsidTr="002F4A7C">
        <w:tc>
          <w:tcPr>
            <w:tcW w:w="704" w:type="dxa"/>
          </w:tcPr>
          <w:p w14:paraId="0924B2F6" w14:textId="77777777"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FF24ABA" w14:textId="2DB5BF6B" w:rsidR="00F35C4B" w:rsidRPr="00734EFA" w:rsidRDefault="00F35C4B" w:rsidP="00387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33315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="00B1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14:paraId="6D29A6B9" w14:textId="77777777"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1EDE949" w14:textId="77777777"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EF87B36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BC0E6" w14:textId="00B10234"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7E5D52">
        <w:rPr>
          <w:rFonts w:ascii="Times New Roman" w:eastAsia="Calibri" w:hAnsi="Times New Roman" w:cs="Times New Roman"/>
          <w:sz w:val="24"/>
          <w:szCs w:val="24"/>
        </w:rPr>
        <w:t>о</w:t>
      </w:r>
      <w:r w:rsidR="00033315">
        <w:rPr>
          <w:rFonts w:ascii="Times New Roman" w:eastAsia="Calibri" w:hAnsi="Times New Roman" w:cs="Times New Roman"/>
          <w:sz w:val="24"/>
          <w:szCs w:val="24"/>
        </w:rPr>
        <w:t>й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033315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8C28FD">
        <w:rPr>
          <w:rFonts w:ascii="Times New Roman" w:eastAsia="Calibri" w:hAnsi="Times New Roman" w:cs="Times New Roman"/>
          <w:sz w:val="24"/>
          <w:szCs w:val="24"/>
        </w:rPr>
        <w:t xml:space="preserve"> документац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44222D" w14:textId="77777777"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00465" w14:textId="77777777"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6DD5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14:paraId="112367BD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61195FD6" w14:textId="77777777"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7939" w14:textId="77777777"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7FFD496F" w14:textId="77777777"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14:paraId="32F71D56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2D4961" w14:textId="77777777"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14:paraId="5D64DF9C" w14:textId="77777777"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14:paraId="01E3478E" w14:textId="77777777"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14:paraId="073CCAF0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41FD15" w14:textId="3B75BCB6" w:rsidR="003870EF" w:rsidRDefault="003870EF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576AC" w14:textId="4E36752E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3A579B" w14:textId="77777777" w:rsidR="00E76083" w:rsidRDefault="00E7608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B18D57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BE555B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05D419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E2C056" w14:textId="77777777" w:rsidR="00F97D43" w:rsidRDefault="00F97D43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96D952" w14:textId="61A674FC" w:rsidR="001C3B9D" w:rsidRDefault="008C28F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proofErr w:type="spellEnd"/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26203BFE" w14:textId="22C9E348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>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</w:t>
      </w:r>
      <w:r w:rsidR="003F04DB">
        <w:rPr>
          <w:rFonts w:ascii="Times New Roman" w:hAnsi="Times New Roman" w:cs="Times New Roman"/>
          <w:i/>
        </w:rPr>
        <w:t>.</w:t>
      </w:r>
    </w:p>
    <w:p w14:paraId="3DAA4B40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представителем организации, осуществляющей опрос.</w:t>
      </w:r>
    </w:p>
    <w:p w14:paraId="4915B722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Поставьте любой знак в одном из полей (Да</w:t>
      </w:r>
      <w:proofErr w:type="gramStart"/>
      <w:r w:rsidRPr="00684D0D">
        <w:rPr>
          <w:rFonts w:ascii="Times New Roman" w:hAnsi="Times New Roman" w:cs="Times New Roman"/>
          <w:i/>
        </w:rPr>
        <w:t>/Н</w:t>
      </w:r>
      <w:proofErr w:type="gramEnd"/>
      <w:r w:rsidRPr="00684D0D">
        <w:rPr>
          <w:rFonts w:ascii="Times New Roman" w:hAnsi="Times New Roman" w:cs="Times New Roman"/>
          <w:i/>
        </w:rPr>
        <w:t xml:space="preserve">ет).  </w:t>
      </w:r>
    </w:p>
    <w:p w14:paraId="611F67DE" w14:textId="77777777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sym w:font="Symbol" w:char="F02A"/>
      </w:r>
      <w:r w:rsidRPr="00684D0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14:paraId="0CE0ABA8" w14:textId="7EC9590C"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684D0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</w:t>
      </w:r>
      <w:proofErr w:type="gramStart"/>
      <w:r w:rsidRPr="00684D0D">
        <w:rPr>
          <w:rFonts w:ascii="Times New Roman" w:hAnsi="Times New Roman" w:cs="Times New Roman"/>
          <w:i/>
        </w:rPr>
        <w:t>рассмотрены и учтены</w:t>
      </w:r>
      <w:proofErr w:type="gramEnd"/>
      <w:r w:rsidRPr="00684D0D">
        <w:rPr>
          <w:rFonts w:ascii="Times New Roman" w:hAnsi="Times New Roman" w:cs="Times New Roman"/>
          <w:i/>
        </w:rPr>
        <w:t xml:space="preserve"> при доработке </w:t>
      </w:r>
      <w:r w:rsidR="00033315">
        <w:rPr>
          <w:rFonts w:ascii="Times New Roman" w:hAnsi="Times New Roman" w:cs="Times New Roman"/>
          <w:i/>
        </w:rPr>
        <w:t>проектной</w:t>
      </w:r>
      <w:r w:rsidR="00FD5A3C">
        <w:rPr>
          <w:rFonts w:ascii="Times New Roman" w:hAnsi="Times New Roman" w:cs="Times New Roman"/>
          <w:i/>
        </w:rPr>
        <w:t xml:space="preserve"> </w:t>
      </w:r>
      <w:r w:rsidR="007E5D52">
        <w:rPr>
          <w:rFonts w:ascii="Times New Roman" w:hAnsi="Times New Roman" w:cs="Times New Roman"/>
          <w:i/>
        </w:rPr>
        <w:t>документац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14:paraId="2226171D" w14:textId="77777777"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C301" w14:textId="77777777" w:rsidR="008B511C" w:rsidRDefault="008B511C" w:rsidP="00050B17">
      <w:pPr>
        <w:spacing w:after="0" w:line="240" w:lineRule="auto"/>
      </w:pPr>
      <w:r>
        <w:separator/>
      </w:r>
    </w:p>
  </w:endnote>
  <w:endnote w:type="continuationSeparator" w:id="0">
    <w:p w14:paraId="64337B7F" w14:textId="77777777" w:rsidR="008B511C" w:rsidRDefault="008B511C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8BAD" w14:textId="77777777" w:rsidR="008B511C" w:rsidRDefault="008B511C" w:rsidP="00050B17">
      <w:pPr>
        <w:spacing w:after="0" w:line="240" w:lineRule="auto"/>
      </w:pPr>
      <w:r>
        <w:separator/>
      </w:r>
    </w:p>
  </w:footnote>
  <w:footnote w:type="continuationSeparator" w:id="0">
    <w:p w14:paraId="68559168" w14:textId="77777777" w:rsidR="008B511C" w:rsidRDefault="008B511C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2BE9"/>
    <w:rsid w:val="00033315"/>
    <w:rsid w:val="00041DF1"/>
    <w:rsid w:val="00050B17"/>
    <w:rsid w:val="000E6CEE"/>
    <w:rsid w:val="00192E04"/>
    <w:rsid w:val="001C3B9D"/>
    <w:rsid w:val="001F06C4"/>
    <w:rsid w:val="002139DC"/>
    <w:rsid w:val="00252328"/>
    <w:rsid w:val="002964B8"/>
    <w:rsid w:val="002A3C2B"/>
    <w:rsid w:val="002E0373"/>
    <w:rsid w:val="002E5707"/>
    <w:rsid w:val="002F0B7F"/>
    <w:rsid w:val="00362BDF"/>
    <w:rsid w:val="00373BF6"/>
    <w:rsid w:val="0038377F"/>
    <w:rsid w:val="003870EF"/>
    <w:rsid w:val="003B6A67"/>
    <w:rsid w:val="003F04DB"/>
    <w:rsid w:val="004576AE"/>
    <w:rsid w:val="004F05F6"/>
    <w:rsid w:val="00516ED5"/>
    <w:rsid w:val="005236A6"/>
    <w:rsid w:val="00536722"/>
    <w:rsid w:val="0055545C"/>
    <w:rsid w:val="00572F56"/>
    <w:rsid w:val="0059131F"/>
    <w:rsid w:val="005C1646"/>
    <w:rsid w:val="005C35EA"/>
    <w:rsid w:val="005C522B"/>
    <w:rsid w:val="006270CB"/>
    <w:rsid w:val="00651F8F"/>
    <w:rsid w:val="00667F74"/>
    <w:rsid w:val="00684D0D"/>
    <w:rsid w:val="006C5B3E"/>
    <w:rsid w:val="006D2874"/>
    <w:rsid w:val="006F7FDD"/>
    <w:rsid w:val="00755D26"/>
    <w:rsid w:val="00767307"/>
    <w:rsid w:val="007D0AB7"/>
    <w:rsid w:val="007E5D52"/>
    <w:rsid w:val="00850E14"/>
    <w:rsid w:val="008526D1"/>
    <w:rsid w:val="008738A4"/>
    <w:rsid w:val="008911C2"/>
    <w:rsid w:val="008B511C"/>
    <w:rsid w:val="008C28FD"/>
    <w:rsid w:val="0091461B"/>
    <w:rsid w:val="0095731D"/>
    <w:rsid w:val="00966D60"/>
    <w:rsid w:val="00967A29"/>
    <w:rsid w:val="00993BD7"/>
    <w:rsid w:val="009B0818"/>
    <w:rsid w:val="009F78EB"/>
    <w:rsid w:val="00A12397"/>
    <w:rsid w:val="00A93060"/>
    <w:rsid w:val="00AA467B"/>
    <w:rsid w:val="00AA4759"/>
    <w:rsid w:val="00B152EE"/>
    <w:rsid w:val="00B152F5"/>
    <w:rsid w:val="00B31B7F"/>
    <w:rsid w:val="00B342ED"/>
    <w:rsid w:val="00B446F3"/>
    <w:rsid w:val="00B5485E"/>
    <w:rsid w:val="00C51B84"/>
    <w:rsid w:val="00C75A01"/>
    <w:rsid w:val="00CC29D4"/>
    <w:rsid w:val="00CD00E0"/>
    <w:rsid w:val="00D100D1"/>
    <w:rsid w:val="00D47529"/>
    <w:rsid w:val="00D55A2C"/>
    <w:rsid w:val="00DF7EE6"/>
    <w:rsid w:val="00E11DF7"/>
    <w:rsid w:val="00E76083"/>
    <w:rsid w:val="00F1236F"/>
    <w:rsid w:val="00F16B66"/>
    <w:rsid w:val="00F35C4B"/>
    <w:rsid w:val="00F7006B"/>
    <w:rsid w:val="00F95D1F"/>
    <w:rsid w:val="00F97D43"/>
    <w:rsid w:val="00FB3BC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9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52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11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13F9-58FF-4E62-BD1C-48B4956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кова Татьяна Игоревна</cp:lastModifiedBy>
  <cp:revision>3</cp:revision>
  <cp:lastPrinted>2021-12-13T12:07:00Z</cp:lastPrinted>
  <dcterms:created xsi:type="dcterms:W3CDTF">2023-07-11T09:04:00Z</dcterms:created>
  <dcterms:modified xsi:type="dcterms:W3CDTF">2023-07-11T09:05:00Z</dcterms:modified>
</cp:coreProperties>
</file>